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B5" w:rsidRDefault="00715D4D" w:rsidP="007558B5">
      <w:pPr>
        <w:jc w:val="right"/>
      </w:pPr>
      <w:r w:rsidRPr="007558B5">
        <w:t xml:space="preserve">Михайлова Ольга Вячеславовна </w:t>
      </w:r>
    </w:p>
    <w:p w:rsidR="007558B5" w:rsidRDefault="00715D4D" w:rsidP="007558B5">
      <w:pPr>
        <w:jc w:val="right"/>
      </w:pPr>
      <w:r w:rsidRPr="007558B5">
        <w:t>МОАУ Лицей города Бронницы</w:t>
      </w:r>
    </w:p>
    <w:p w:rsidR="00CE0421" w:rsidRPr="007558B5" w:rsidRDefault="00715D4D" w:rsidP="007558B5">
      <w:pPr>
        <w:jc w:val="right"/>
      </w:pPr>
      <w:r w:rsidRPr="007558B5">
        <w:t xml:space="preserve"> </w:t>
      </w:r>
      <w:r w:rsidR="007558B5">
        <w:t>У</w:t>
      </w:r>
      <w:r w:rsidRPr="007558B5">
        <w:t>читель начальных классов</w:t>
      </w:r>
    </w:p>
    <w:p w:rsidR="00CE0421" w:rsidRPr="007558B5" w:rsidRDefault="00CE0421">
      <w:pPr>
        <w:rPr>
          <w:b/>
          <w:u w:val="single"/>
        </w:rPr>
      </w:pPr>
    </w:p>
    <w:p w:rsidR="00715D4D" w:rsidRPr="007558B5" w:rsidRDefault="00715D4D" w:rsidP="007558B5">
      <w:pPr>
        <w:jc w:val="center"/>
        <w:rPr>
          <w:b/>
        </w:rPr>
      </w:pPr>
      <w:r w:rsidRPr="007558B5">
        <w:rPr>
          <w:b/>
        </w:rPr>
        <w:t>Конспект урока русского языка в 1 классе по программе «Школа 2100»</w:t>
      </w:r>
    </w:p>
    <w:p w:rsidR="002E4C6C" w:rsidRPr="007558B5" w:rsidRDefault="002E4C6C"/>
    <w:p w:rsidR="002E4C6C" w:rsidRPr="007558B5" w:rsidRDefault="002E4C6C">
      <w:r w:rsidRPr="007558B5">
        <w:rPr>
          <w:b/>
        </w:rPr>
        <w:t>Тема урока:</w:t>
      </w:r>
      <w:r w:rsidRPr="007558B5">
        <w:t xml:space="preserve"> Правописание сочетаний </w:t>
      </w:r>
      <w:proofErr w:type="spellStart"/>
      <w:r w:rsidRPr="007558B5">
        <w:t>жи</w:t>
      </w:r>
      <w:proofErr w:type="spellEnd"/>
      <w:r w:rsidRPr="007558B5">
        <w:t xml:space="preserve"> – </w:t>
      </w:r>
      <w:proofErr w:type="spellStart"/>
      <w:r w:rsidRPr="007558B5">
        <w:t>ши</w:t>
      </w:r>
      <w:proofErr w:type="spellEnd"/>
      <w:r w:rsidRPr="007558B5">
        <w:t xml:space="preserve">, </w:t>
      </w:r>
      <w:proofErr w:type="spellStart"/>
      <w:proofErr w:type="gramStart"/>
      <w:r w:rsidRPr="007558B5">
        <w:t>ча</w:t>
      </w:r>
      <w:proofErr w:type="spellEnd"/>
      <w:r w:rsidRPr="007558B5">
        <w:t xml:space="preserve"> – </w:t>
      </w:r>
      <w:proofErr w:type="spellStart"/>
      <w:r w:rsidRPr="007558B5">
        <w:t>ща</w:t>
      </w:r>
      <w:proofErr w:type="spellEnd"/>
      <w:proofErr w:type="gramEnd"/>
      <w:r w:rsidRPr="007558B5">
        <w:t xml:space="preserve">, чу – </w:t>
      </w:r>
      <w:proofErr w:type="spellStart"/>
      <w:r w:rsidRPr="007558B5">
        <w:t>щу</w:t>
      </w:r>
      <w:proofErr w:type="spellEnd"/>
      <w:r w:rsidRPr="007558B5">
        <w:t xml:space="preserve">. </w:t>
      </w:r>
    </w:p>
    <w:p w:rsidR="002E4C6C" w:rsidRPr="007558B5" w:rsidRDefault="002E4C6C">
      <w:r w:rsidRPr="007558B5">
        <w:t xml:space="preserve"> </w:t>
      </w:r>
    </w:p>
    <w:p w:rsidR="00CE0421" w:rsidRPr="007558B5" w:rsidRDefault="002E4C6C" w:rsidP="00A152EC">
      <w:r w:rsidRPr="007558B5">
        <w:rPr>
          <w:b/>
        </w:rPr>
        <w:t>Цели урока</w:t>
      </w:r>
      <w:r w:rsidR="00CE0421" w:rsidRPr="007558B5">
        <w:t>:</w:t>
      </w:r>
    </w:p>
    <w:p w:rsidR="00CE0421" w:rsidRPr="007558B5" w:rsidRDefault="006D0016" w:rsidP="00CE0421">
      <w:pPr>
        <w:numPr>
          <w:ilvl w:val="0"/>
          <w:numId w:val="2"/>
        </w:numPr>
      </w:pPr>
      <w:r w:rsidRPr="007558B5">
        <w:t xml:space="preserve">Формировать навыки правописания слов с сочетаниями </w:t>
      </w:r>
      <w:proofErr w:type="spellStart"/>
      <w:r w:rsidRPr="007558B5">
        <w:t>жи</w:t>
      </w:r>
      <w:proofErr w:type="spellEnd"/>
      <w:r w:rsidRPr="007558B5">
        <w:t xml:space="preserve"> – </w:t>
      </w:r>
      <w:proofErr w:type="spellStart"/>
      <w:r w:rsidRPr="007558B5">
        <w:t>ши</w:t>
      </w:r>
      <w:proofErr w:type="spellEnd"/>
      <w:r w:rsidRPr="007558B5">
        <w:t xml:space="preserve">, </w:t>
      </w:r>
      <w:proofErr w:type="spellStart"/>
      <w:proofErr w:type="gramStart"/>
      <w:r w:rsidRPr="007558B5">
        <w:t>ча</w:t>
      </w:r>
      <w:proofErr w:type="spellEnd"/>
      <w:r w:rsidRPr="007558B5">
        <w:t xml:space="preserve"> – </w:t>
      </w:r>
      <w:proofErr w:type="spellStart"/>
      <w:r w:rsidRPr="007558B5">
        <w:t>ща</w:t>
      </w:r>
      <w:proofErr w:type="spellEnd"/>
      <w:proofErr w:type="gramEnd"/>
      <w:r w:rsidRPr="007558B5">
        <w:t xml:space="preserve">, чу – </w:t>
      </w:r>
      <w:proofErr w:type="spellStart"/>
      <w:r w:rsidRPr="007558B5">
        <w:t>щу</w:t>
      </w:r>
      <w:proofErr w:type="spellEnd"/>
      <w:r w:rsidRPr="007558B5">
        <w:t>.</w:t>
      </w:r>
    </w:p>
    <w:p w:rsidR="00CE0421" w:rsidRPr="007558B5" w:rsidRDefault="006D0016" w:rsidP="00CE0421">
      <w:pPr>
        <w:numPr>
          <w:ilvl w:val="0"/>
          <w:numId w:val="2"/>
        </w:numPr>
      </w:pPr>
      <w:r w:rsidRPr="007558B5">
        <w:t xml:space="preserve"> Развивать орфографическую зоркость.</w:t>
      </w:r>
    </w:p>
    <w:p w:rsidR="00CE0421" w:rsidRPr="007558B5" w:rsidRDefault="006D0016" w:rsidP="00CE0421">
      <w:pPr>
        <w:numPr>
          <w:ilvl w:val="0"/>
          <w:numId w:val="2"/>
        </w:numPr>
      </w:pPr>
      <w:r w:rsidRPr="007558B5">
        <w:t xml:space="preserve"> Прививать любовь к русскому языку; расширять словарный запас учащихся; </w:t>
      </w:r>
    </w:p>
    <w:p w:rsidR="002E4C6C" w:rsidRPr="007558B5" w:rsidRDefault="00CE0421" w:rsidP="00CE0421">
      <w:pPr>
        <w:numPr>
          <w:ilvl w:val="0"/>
          <w:numId w:val="2"/>
        </w:numPr>
      </w:pPr>
      <w:r w:rsidRPr="007558B5">
        <w:t>Р</w:t>
      </w:r>
      <w:r w:rsidR="006D0016" w:rsidRPr="007558B5">
        <w:t xml:space="preserve">азвивать речь, мышление. </w:t>
      </w:r>
    </w:p>
    <w:p w:rsidR="006D0016" w:rsidRPr="007558B5" w:rsidRDefault="006D0016">
      <w:r w:rsidRPr="007558B5">
        <w:t xml:space="preserve"> </w:t>
      </w:r>
    </w:p>
    <w:p w:rsidR="00CE0421" w:rsidRPr="007558B5" w:rsidRDefault="006D0016">
      <w:r w:rsidRPr="007558B5">
        <w:rPr>
          <w:b/>
        </w:rPr>
        <w:t>Оборудование</w:t>
      </w:r>
      <w:r w:rsidR="00CE0421" w:rsidRPr="007558B5">
        <w:t>:</w:t>
      </w:r>
    </w:p>
    <w:p w:rsidR="00CE0421" w:rsidRPr="007558B5" w:rsidRDefault="006D0016" w:rsidP="00CE0421">
      <w:pPr>
        <w:numPr>
          <w:ilvl w:val="0"/>
          <w:numId w:val="3"/>
        </w:numPr>
      </w:pPr>
      <w:r w:rsidRPr="007558B5">
        <w:t>Учебник «Русский язык» 1 класс</w:t>
      </w:r>
      <w:r w:rsidR="00CE0421" w:rsidRPr="007558B5">
        <w:t xml:space="preserve"> Р. Н. </w:t>
      </w:r>
      <w:proofErr w:type="spellStart"/>
      <w:r w:rsidR="00CE0421" w:rsidRPr="007558B5">
        <w:t>Бунеев</w:t>
      </w:r>
      <w:proofErr w:type="spellEnd"/>
      <w:r w:rsidR="00CE0421" w:rsidRPr="007558B5">
        <w:t>.</w:t>
      </w:r>
    </w:p>
    <w:p w:rsidR="00CE0421" w:rsidRPr="007558B5" w:rsidRDefault="00052DB7" w:rsidP="00CE0421">
      <w:pPr>
        <w:numPr>
          <w:ilvl w:val="0"/>
          <w:numId w:val="3"/>
        </w:numPr>
      </w:pPr>
      <w:r w:rsidRPr="007558B5">
        <w:t xml:space="preserve"> </w:t>
      </w:r>
      <w:r w:rsidR="00CE0421" w:rsidRPr="007558B5">
        <w:t>Интерактивная доска.</w:t>
      </w:r>
    </w:p>
    <w:p w:rsidR="000B30B3" w:rsidRPr="00715D4D" w:rsidRDefault="00CE0421" w:rsidP="007558B5">
      <w:pPr>
        <w:numPr>
          <w:ilvl w:val="0"/>
          <w:numId w:val="3"/>
        </w:numPr>
      </w:pPr>
      <w:r w:rsidRPr="007558B5">
        <w:t>Компьютер.</w:t>
      </w:r>
      <w:r w:rsidR="000B30B3" w:rsidRPr="007558B5">
        <w:t xml:space="preserve"> </w:t>
      </w:r>
      <w:bookmarkStart w:id="0" w:name="_GoBack"/>
      <w:bookmarkEnd w:id="0"/>
      <w:r w:rsidR="000B30B3" w:rsidRPr="00715D4D">
        <w:t xml:space="preserve"> </w:t>
      </w:r>
    </w:p>
    <w:p w:rsidR="000B30B3" w:rsidRPr="00715D4D" w:rsidRDefault="000B30B3"/>
    <w:p w:rsidR="000B30B3" w:rsidRPr="007558B5" w:rsidRDefault="000B30B3" w:rsidP="00CE0421">
      <w:pPr>
        <w:jc w:val="center"/>
        <w:rPr>
          <w:b/>
        </w:rPr>
      </w:pPr>
      <w:r w:rsidRPr="007558B5">
        <w:rPr>
          <w:b/>
        </w:rPr>
        <w:t>Ход урока.</w:t>
      </w:r>
    </w:p>
    <w:tbl>
      <w:tblPr>
        <w:tblpPr w:leftFromText="180" w:rightFromText="180" w:vertAnchor="text" w:horzAnchor="margin" w:tblpXSpec="center" w:tblpY="902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5"/>
        <w:gridCol w:w="1587"/>
        <w:gridCol w:w="1364"/>
        <w:gridCol w:w="3507"/>
      </w:tblGrid>
      <w:tr w:rsidR="006152F4" w:rsidRPr="00715D4D" w:rsidTr="00DA5D9C">
        <w:trPr>
          <w:trHeight w:val="531"/>
        </w:trPr>
        <w:tc>
          <w:tcPr>
            <w:tcW w:w="2965" w:type="dxa"/>
            <w:shd w:val="clear" w:color="auto" w:fill="auto"/>
          </w:tcPr>
          <w:p w:rsidR="00CE0421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color w:val="002060"/>
                <w:lang w:eastAsia="en-US"/>
              </w:rPr>
            </w:pPr>
            <w:r>
              <w:t>Д</w:t>
            </w:r>
            <w:r w:rsidR="00CE0421" w:rsidRPr="00715D4D">
              <w:t>еятельность учителя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color w:val="002060"/>
                <w:lang w:eastAsia="en-US"/>
              </w:rPr>
            </w:pPr>
            <w:r w:rsidRPr="00715D4D">
              <w:t>Деятельность учащихся</w:t>
            </w:r>
          </w:p>
        </w:tc>
        <w:tc>
          <w:tcPr>
            <w:tcW w:w="3507" w:type="dxa"/>
            <w:shd w:val="clear" w:color="auto" w:fill="auto"/>
          </w:tcPr>
          <w:p w:rsidR="00CE0421" w:rsidRPr="00715D4D" w:rsidRDefault="00CE0421" w:rsidP="00DA5D9C">
            <w:pPr>
              <w:spacing w:before="100" w:beforeAutospacing="1" w:after="100" w:afterAutospacing="1"/>
              <w:jc w:val="center"/>
            </w:pPr>
            <w:r w:rsidRPr="00715D4D">
              <w:t>Методический комментарий</w:t>
            </w:r>
          </w:p>
        </w:tc>
      </w:tr>
      <w:tr w:rsidR="006152F4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CE0421" w:rsidRPr="00715D4D" w:rsidRDefault="00CE0421" w:rsidP="00DA5D9C">
            <w:pPr>
              <w:shd w:val="clear" w:color="auto" w:fill="FFFFFF"/>
              <w:spacing w:before="100" w:beforeAutospacing="1" w:after="100" w:afterAutospacing="1"/>
            </w:pPr>
            <w:r w:rsidRPr="00715D4D">
              <w:t>1.Организационный момент.</w:t>
            </w:r>
          </w:p>
          <w:p w:rsidR="00CE0421" w:rsidRPr="00DA5D9C" w:rsidRDefault="00CE0421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Долгожданный дан звонок – </w:t>
            </w:r>
          </w:p>
          <w:p w:rsidR="00CE0421" w:rsidRPr="00DA5D9C" w:rsidRDefault="00CE0421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Начинается урок! </w:t>
            </w:r>
          </w:p>
          <w:p w:rsidR="00CE0421" w:rsidRPr="00715D4D" w:rsidRDefault="00CE0421" w:rsidP="00DA5D9C">
            <w:pPr>
              <w:shd w:val="clear" w:color="auto" w:fill="FFFFFF"/>
              <w:spacing w:before="100" w:beforeAutospacing="1" w:after="100" w:afterAutospacing="1"/>
            </w:pPr>
          </w:p>
          <w:p w:rsidR="00CE0421" w:rsidRPr="00DA5D9C" w:rsidRDefault="00CE0421" w:rsidP="00DA5D9C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3507" w:type="dxa"/>
            <w:shd w:val="clear" w:color="auto" w:fill="auto"/>
          </w:tcPr>
          <w:p w:rsidR="00CE0421" w:rsidRPr="00715D4D" w:rsidRDefault="00CE0421" w:rsidP="00DA5D9C">
            <w:pPr>
              <w:spacing w:before="100" w:beforeAutospacing="1" w:after="100" w:afterAutospacing="1"/>
              <w:jc w:val="center"/>
            </w:pPr>
          </w:p>
        </w:tc>
      </w:tr>
      <w:tr w:rsidR="006152F4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CE0421" w:rsidRPr="00DA5D9C" w:rsidRDefault="00671796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2. Чистописание.</w:t>
            </w:r>
          </w:p>
          <w:p w:rsidR="00671796" w:rsidRPr="00DA5D9C" w:rsidRDefault="00671796" w:rsidP="00DA5D9C">
            <w:pPr>
              <w:ind w:left="360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ы и а я у ю </w:t>
            </w:r>
          </w:p>
          <w:p w:rsidR="00671796" w:rsidRPr="00DA5D9C" w:rsidRDefault="00671796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Что общего у записанных на доске букв? (они гласные) </w:t>
            </w:r>
          </w:p>
          <w:p w:rsidR="00671796" w:rsidRPr="00DA5D9C" w:rsidRDefault="00671796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-Какие из этих букв можно писать после шипящих?</w:t>
            </w:r>
          </w:p>
          <w:p w:rsidR="00671796" w:rsidRPr="00DA5D9C" w:rsidRDefault="00671796" w:rsidP="00DA5D9C">
            <w:pPr>
              <w:ind w:left="360"/>
              <w:rPr>
                <w:rFonts w:eastAsia="Calibri"/>
                <w:lang w:eastAsia="en-US"/>
              </w:rPr>
            </w:pPr>
          </w:p>
          <w:p w:rsidR="00671796" w:rsidRPr="00DA5D9C" w:rsidRDefault="00671796" w:rsidP="00DA5D9C">
            <w:pPr>
              <w:ind w:left="360"/>
              <w:rPr>
                <w:rFonts w:eastAsia="Calibri"/>
                <w:lang w:eastAsia="en-US"/>
              </w:rPr>
            </w:pPr>
          </w:p>
          <w:p w:rsidR="00671796" w:rsidRPr="00DA5D9C" w:rsidRDefault="00671796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CE0421" w:rsidRPr="00DA5D9C" w:rsidRDefault="00671796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Ответы детей.</w:t>
            </w:r>
          </w:p>
          <w:p w:rsidR="00671796" w:rsidRPr="00DA5D9C" w:rsidRDefault="00671796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Работа в тетрадях.</w:t>
            </w:r>
          </w:p>
        </w:tc>
        <w:tc>
          <w:tcPr>
            <w:tcW w:w="3507" w:type="dxa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</w:tr>
      <w:tr w:rsidR="006152F4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671796" w:rsidRPr="00DA5D9C" w:rsidRDefault="00671796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3. Постановка цели урока. </w:t>
            </w:r>
          </w:p>
          <w:p w:rsidR="00671796" w:rsidRPr="00DA5D9C" w:rsidRDefault="00671796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-Какова тема урока?</w:t>
            </w:r>
          </w:p>
          <w:p w:rsidR="00756C45" w:rsidRPr="00DA5D9C" w:rsidRDefault="00756C45" w:rsidP="00DA5D9C">
            <w:pPr>
              <w:rPr>
                <w:rFonts w:eastAsia="Calibri"/>
                <w:lang w:eastAsia="en-US"/>
              </w:rPr>
            </w:pPr>
          </w:p>
          <w:p w:rsidR="00756C45" w:rsidRPr="00DA5D9C" w:rsidRDefault="00756C45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А поможет нам в этом </w:t>
            </w:r>
            <w:r w:rsidRPr="00DA5D9C">
              <w:rPr>
                <w:rFonts w:eastAsia="Calibri"/>
                <w:lang w:eastAsia="en-US"/>
              </w:rPr>
              <w:lastRenderedPageBreak/>
              <w:t xml:space="preserve">необычный гость. Он очень любознательный. Он прилетел из далёкой Галактики. Пролетая мимо нашей планеты, он решил сделать остановку и познакомиться с жителями. Мы ему очень понравились, и наш любопытный пришелец тоже решил научиться нашему языку. У него это быстро получается. Но вот правильно написать своё имя у него ещё не получается и наша с вами задача ему в этом помочь. Познакомьтесь – это </w:t>
            </w:r>
            <w:proofErr w:type="spellStart"/>
            <w:r w:rsidRPr="00DA5D9C">
              <w:rPr>
                <w:rFonts w:eastAsia="Calibri"/>
                <w:lang w:eastAsia="en-US"/>
              </w:rPr>
              <w:t>Жичуча</w:t>
            </w:r>
            <w:proofErr w:type="spellEnd"/>
            <w:r w:rsidRPr="00DA5D9C">
              <w:rPr>
                <w:rFonts w:eastAsia="Calibri"/>
                <w:lang w:eastAsia="en-US"/>
              </w:rPr>
              <w:t xml:space="preserve">. </w:t>
            </w:r>
          </w:p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CE0421" w:rsidRPr="00DA5D9C" w:rsidRDefault="00671796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lastRenderedPageBreak/>
              <w:t>Дети формулируют тему урока.</w:t>
            </w:r>
          </w:p>
        </w:tc>
        <w:tc>
          <w:tcPr>
            <w:tcW w:w="3507" w:type="dxa"/>
            <w:shd w:val="clear" w:color="auto" w:fill="auto"/>
          </w:tcPr>
          <w:p w:rsidR="00CE0421" w:rsidRPr="00DA5D9C" w:rsidRDefault="00756C4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1</w:t>
            </w:r>
          </w:p>
          <w:p w:rsidR="00756C45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F3029B">
              <w:rPr>
                <w:color w:val="00000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8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" o:title=""/>
                </v:shape>
              </w:pict>
            </w:r>
          </w:p>
        </w:tc>
      </w:tr>
      <w:tr w:rsidR="006152F4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756C45" w:rsidRPr="00DA5D9C" w:rsidRDefault="00756C45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lastRenderedPageBreak/>
              <w:t xml:space="preserve">4. Работа по теме урока. </w:t>
            </w:r>
          </w:p>
          <w:p w:rsidR="00756C45" w:rsidRPr="00DA5D9C" w:rsidRDefault="00756C45" w:rsidP="00DA5D9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Повторяем правила правописания сочетаний. </w:t>
            </w:r>
          </w:p>
          <w:p w:rsidR="00756C45" w:rsidRPr="00DA5D9C" w:rsidRDefault="00756C45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Запомни. </w:t>
            </w: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-Найди лишние слова.</w:t>
            </w: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 Какие слова «лишние»? Почему? </w:t>
            </w:r>
          </w:p>
          <w:p w:rsidR="00CE0421" w:rsidRPr="00DA5D9C" w:rsidRDefault="00CE0421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14181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14181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14181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14181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14181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715D4D" w:rsidRPr="00DA5D9C" w:rsidRDefault="00715D4D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715D4D" w:rsidRPr="00DA5D9C" w:rsidRDefault="00715D4D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141815" w:rsidRPr="00DA5D9C" w:rsidRDefault="00141815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Запись слов с комментированием в тетрадь.</w:t>
            </w: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Ответы детей.</w:t>
            </w:r>
          </w:p>
        </w:tc>
        <w:tc>
          <w:tcPr>
            <w:tcW w:w="3507" w:type="dxa"/>
            <w:shd w:val="clear" w:color="auto" w:fill="auto"/>
          </w:tcPr>
          <w:p w:rsidR="00CE0421" w:rsidRPr="00DA5D9C" w:rsidRDefault="00756C4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             Слайд№2</w:t>
            </w:r>
          </w:p>
          <w:p w:rsidR="00756C45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F3029B">
              <w:rPr>
                <w:b/>
                <w:color w:val="5F497A"/>
                <w:u w:val="single"/>
              </w:rPr>
              <w:pict>
                <v:shape id="_x0000_i1026" type="#_x0000_t75" style="width:141pt;height:105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7" o:title=""/>
                </v:shape>
              </w:pict>
            </w:r>
          </w:p>
          <w:p w:rsidR="00756C45" w:rsidRPr="00DA5D9C" w:rsidRDefault="00756C4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715D4D" w:rsidRPr="00DA5D9C" w:rsidRDefault="00715D4D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756C4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3</w:t>
            </w:r>
          </w:p>
          <w:p w:rsidR="00756C45" w:rsidRDefault="007558B5" w:rsidP="00DA5D9C">
            <w:pPr>
              <w:spacing w:before="100" w:beforeAutospacing="1" w:after="100" w:afterAutospacing="1"/>
            </w:pPr>
            <w:r>
              <w:pict>
                <v:shape id="_x0000_i1027" type="#_x0000_t75" style="width:153pt;height:8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  <w:p w:rsidR="00715D4D" w:rsidRPr="00DA5D9C" w:rsidRDefault="00715D4D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14181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4</w:t>
            </w:r>
          </w:p>
          <w:p w:rsidR="00141815" w:rsidRPr="00DA5D9C" w:rsidRDefault="007558B5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>
              <w:lastRenderedPageBreak/>
              <w:pict>
                <v:shape id="_x0000_i1028" type="#_x0000_t75" style="width:148.5pt;height:102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:rsidR="00141815" w:rsidRPr="00DA5D9C" w:rsidRDefault="0014181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DA5D9C" w:rsidRPr="00715D4D" w:rsidTr="00DA5D9C">
        <w:trPr>
          <w:trHeight w:val="313"/>
        </w:trPr>
        <w:tc>
          <w:tcPr>
            <w:tcW w:w="2965" w:type="dxa"/>
            <w:shd w:val="clear" w:color="auto" w:fill="auto"/>
          </w:tcPr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lastRenderedPageBreak/>
              <w:t xml:space="preserve">Доскажи словечко. </w:t>
            </w:r>
          </w:p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Запишите отгадки, подчеркните сочетания. </w:t>
            </w:r>
          </w:p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 Какое слово «лишнее»? Почему? </w:t>
            </w:r>
          </w:p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-Исправь ошибки и запиши слова правильно. Подчеркни орфограммы</w:t>
            </w: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-Отредактируй текст. Проверка.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Молодцы!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2951" w:type="dxa"/>
            <w:gridSpan w:val="2"/>
            <w:tcBorders>
              <w:bottom w:val="nil"/>
            </w:tcBorders>
            <w:shd w:val="clear" w:color="auto" w:fill="auto"/>
          </w:tcPr>
          <w:p w:rsidR="00CE0421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lastRenderedPageBreak/>
              <w:t>Запись слов на доске и в тетрадях</w:t>
            </w:r>
            <w:r w:rsidRPr="00DA5D9C">
              <w:rPr>
                <w:rFonts w:eastAsia="Calibri"/>
                <w:b/>
                <w:color w:val="5F497A"/>
                <w:u w:val="single"/>
                <w:lang w:eastAsia="en-US"/>
              </w:rPr>
              <w:t>.</w:t>
            </w: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амостоятельная запись слов с взаимопроверкой.</w:t>
            </w: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715D4D" w:rsidRPr="00DA5D9C" w:rsidRDefault="00715D4D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Устная работа.</w:t>
            </w:r>
          </w:p>
        </w:tc>
        <w:tc>
          <w:tcPr>
            <w:tcW w:w="3507" w:type="dxa"/>
            <w:shd w:val="clear" w:color="auto" w:fill="auto"/>
          </w:tcPr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5</w:t>
            </w:r>
          </w:p>
          <w:p w:rsidR="002C5AAC" w:rsidRDefault="007558B5" w:rsidP="00DA5D9C">
            <w:pPr>
              <w:spacing w:before="100" w:beforeAutospacing="1" w:after="100" w:afterAutospacing="1"/>
              <w:jc w:val="center"/>
            </w:pPr>
            <w:r>
              <w:pict>
                <v:shape id="_x0000_i1029" type="#_x0000_t75" style="width:157.5pt;height:11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</w:p>
          <w:p w:rsidR="00715D4D" w:rsidRPr="00DA5D9C" w:rsidRDefault="00715D4D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6</w:t>
            </w:r>
          </w:p>
          <w:p w:rsidR="002C5AAC" w:rsidRDefault="007558B5" w:rsidP="00DA5D9C">
            <w:pPr>
              <w:spacing w:before="100" w:beforeAutospacing="1" w:after="100" w:afterAutospacing="1"/>
              <w:jc w:val="center"/>
            </w:pPr>
            <w:r>
              <w:pict>
                <v:shape id="_x0000_i1030" type="#_x0000_t75" style="width:164.25pt;height:123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715D4D" w:rsidRPr="00DA5D9C" w:rsidRDefault="00715D4D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2C5AAC" w:rsidRPr="00DA5D9C" w:rsidRDefault="002C5AAC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7</w:t>
            </w:r>
          </w:p>
          <w:p w:rsidR="00715D4D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pict>
                <v:shape id="_x0000_i1031" type="#_x0000_t75" style="width:135pt;height:114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</w:p>
          <w:p w:rsidR="006152F4" w:rsidRPr="00DA5D9C" w:rsidRDefault="006152F4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8</w:t>
            </w:r>
          </w:p>
          <w:p w:rsidR="006152F4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lastRenderedPageBreak/>
              <w:pict>
                <v:shape id="_x0000_i1032" type="#_x0000_t75" style="width:132pt;height:99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</v:shape>
              </w:pict>
            </w:r>
          </w:p>
          <w:p w:rsidR="002C5AAC" w:rsidRPr="00DA5D9C" w:rsidRDefault="002C5AAC" w:rsidP="00DA5D9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</w:tr>
      <w:tr w:rsidR="00DA5D9C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6152F4" w:rsidRPr="00DA5D9C" w:rsidRDefault="006152F4" w:rsidP="00DA5D9C">
            <w:pPr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lastRenderedPageBreak/>
              <w:t xml:space="preserve">5. </w:t>
            </w:r>
            <w:proofErr w:type="spellStart"/>
            <w:r w:rsidRPr="00DA5D9C">
              <w:rPr>
                <w:rFonts w:eastAsia="Calibri"/>
                <w:lang w:eastAsia="en-US"/>
              </w:rPr>
              <w:t>Физминутка</w:t>
            </w:r>
            <w:proofErr w:type="spellEnd"/>
            <w:r w:rsidRPr="00DA5D9C">
              <w:rPr>
                <w:rFonts w:eastAsia="Calibri"/>
                <w:lang w:eastAsia="en-US"/>
              </w:rPr>
              <w:t xml:space="preserve">.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 Буратино потянулся,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Раз нагнулся, два нагнулся,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Руки в стороны развёл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Ключика он не нашёл.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Чтобы ключик нам достать,</w:t>
            </w:r>
          </w:p>
          <w:p w:rsidR="00CE0421" w:rsidRPr="00DA5D9C" w:rsidRDefault="006152F4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На </w:t>
            </w:r>
            <w:proofErr w:type="spellStart"/>
            <w:r w:rsidRPr="00DA5D9C">
              <w:rPr>
                <w:rFonts w:eastAsia="Calibri"/>
                <w:lang w:eastAsia="en-US"/>
              </w:rPr>
              <w:t>мысочки</w:t>
            </w:r>
            <w:proofErr w:type="spellEnd"/>
            <w:r w:rsidRPr="00DA5D9C">
              <w:rPr>
                <w:rFonts w:eastAsia="Calibri"/>
                <w:lang w:eastAsia="en-US"/>
              </w:rPr>
              <w:t xml:space="preserve"> надо встать.</w:t>
            </w:r>
          </w:p>
        </w:tc>
        <w:tc>
          <w:tcPr>
            <w:tcW w:w="15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1364" w:type="dxa"/>
            <w:tcBorders>
              <w:left w:val="nil"/>
            </w:tcBorders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3507" w:type="dxa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</w:tr>
      <w:tr w:rsidR="00DA5D9C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6. Повторение пройденного материала.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 Ну, что же, ребята, вы молодцы! Теперь  наш гость сможет правильно написать своё имя. - Я вам уже говорила, что наш </w:t>
            </w:r>
            <w:proofErr w:type="spellStart"/>
            <w:r w:rsidRPr="00DA5D9C">
              <w:rPr>
                <w:rFonts w:eastAsia="Calibri"/>
                <w:lang w:eastAsia="en-US"/>
              </w:rPr>
              <w:t>Жичуча</w:t>
            </w:r>
            <w:proofErr w:type="spellEnd"/>
            <w:r w:rsidRPr="00DA5D9C">
              <w:rPr>
                <w:rFonts w:eastAsia="Calibri"/>
                <w:lang w:eastAsia="en-US"/>
              </w:rPr>
              <w:t xml:space="preserve"> очень быстро всему учится, и он приготовил для вас задания, с которыми ему  трудно справиться. Поможем? </w:t>
            </w:r>
          </w:p>
          <w:p w:rsidR="00CE0421" w:rsidRPr="00DA5D9C" w:rsidRDefault="006152F4" w:rsidP="00DA5D9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Вставьте нужные сочетания, чтобы получились слова. Запишите</w:t>
            </w:r>
          </w:p>
        </w:tc>
        <w:tc>
          <w:tcPr>
            <w:tcW w:w="15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 Ученик записывает слово </w:t>
            </w:r>
            <w:proofErr w:type="spellStart"/>
            <w:r w:rsidRPr="00DA5D9C">
              <w:rPr>
                <w:rFonts w:eastAsia="Calibri"/>
                <w:lang w:eastAsia="en-US"/>
              </w:rPr>
              <w:t>Жичуча</w:t>
            </w:r>
            <w:proofErr w:type="spellEnd"/>
            <w:r w:rsidRPr="00DA5D9C">
              <w:rPr>
                <w:rFonts w:eastAsia="Calibri"/>
                <w:lang w:eastAsia="en-US"/>
              </w:rPr>
              <w:t xml:space="preserve"> на доске. </w:t>
            </w: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</w:p>
          <w:p w:rsidR="00CE0421" w:rsidRPr="00DA5D9C" w:rsidRDefault="006152F4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Один  ученик работает  у доски.</w:t>
            </w:r>
          </w:p>
        </w:tc>
        <w:tc>
          <w:tcPr>
            <w:tcW w:w="1364" w:type="dxa"/>
            <w:tcBorders>
              <w:left w:val="nil"/>
            </w:tcBorders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3507" w:type="dxa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6152F4" w:rsidRPr="00DA5D9C" w:rsidRDefault="006152F4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6152F4" w:rsidRPr="00DA5D9C" w:rsidRDefault="006152F4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6152F4" w:rsidRPr="00DA5D9C" w:rsidRDefault="006152F4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6152F4" w:rsidRPr="00DA5D9C" w:rsidRDefault="006152F4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6152F4" w:rsidRPr="00DA5D9C" w:rsidRDefault="006152F4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6152F4" w:rsidRPr="00DA5D9C" w:rsidRDefault="006152F4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9</w:t>
            </w:r>
          </w:p>
          <w:p w:rsidR="006152F4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>
              <w:pict>
                <v:shape id="_x0000_i1033" type="#_x0000_t75" style="width:2in;height:108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</w:p>
        </w:tc>
      </w:tr>
      <w:tr w:rsidR="006152F4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6152F4" w:rsidRPr="00DA5D9C" w:rsidRDefault="006152F4" w:rsidP="00DA5D9C">
            <w:pPr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7. Работа в группах. </w:t>
            </w:r>
          </w:p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6152F4" w:rsidRPr="00DA5D9C" w:rsidRDefault="006152F4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 Каждая группа получает своё задание на карточках. Примеры заданий на слайдах.</w:t>
            </w:r>
          </w:p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3507" w:type="dxa"/>
            <w:shd w:val="clear" w:color="auto" w:fill="auto"/>
          </w:tcPr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10, №11</w:t>
            </w:r>
          </w:p>
          <w:p w:rsidR="000C456C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lastRenderedPageBreak/>
              <w:pict>
                <v:shape id="_x0000_i1034" type="#_x0000_t75" style="width:136.5pt;height:102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"/>
                </v:shape>
              </w:pict>
            </w:r>
          </w:p>
          <w:p w:rsidR="000C456C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pict>
                <v:shape id="_x0000_i1035" type="#_x0000_t75" style="width:132.75pt;height:99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/>
                </v:shape>
              </w:pict>
            </w:r>
          </w:p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</w:tr>
      <w:tr w:rsidR="006152F4" w:rsidRPr="00715D4D" w:rsidTr="00DA5D9C">
        <w:trPr>
          <w:trHeight w:val="299"/>
        </w:trPr>
        <w:tc>
          <w:tcPr>
            <w:tcW w:w="2965" w:type="dxa"/>
            <w:shd w:val="clear" w:color="auto" w:fill="auto"/>
          </w:tcPr>
          <w:p w:rsidR="000C456C" w:rsidRPr="00DA5D9C" w:rsidRDefault="000C456C" w:rsidP="00DA5D9C">
            <w:pPr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lastRenderedPageBreak/>
              <w:t xml:space="preserve">8. Рефлексия. </w:t>
            </w:r>
          </w:p>
          <w:p w:rsidR="000C456C" w:rsidRPr="00DA5D9C" w:rsidRDefault="000C456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Ребята, как вы </w:t>
            </w:r>
            <w:proofErr w:type="gramStart"/>
            <w:r w:rsidRPr="00DA5D9C">
              <w:rPr>
                <w:rFonts w:eastAsia="Calibri"/>
                <w:lang w:eastAsia="en-US"/>
              </w:rPr>
              <w:t>считаете</w:t>
            </w:r>
            <w:proofErr w:type="gramEnd"/>
            <w:r w:rsidRPr="00DA5D9C">
              <w:rPr>
                <w:rFonts w:eastAsia="Calibri"/>
                <w:lang w:eastAsia="en-US"/>
              </w:rPr>
              <w:t xml:space="preserve"> понятно ли мы объяснили нашему гостю правила нашего языка? </w:t>
            </w:r>
          </w:p>
          <w:p w:rsidR="000C456C" w:rsidRPr="00DA5D9C" w:rsidRDefault="000C456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Давайте вспомним, какие буквосочетания мы повторяли? </w:t>
            </w:r>
          </w:p>
          <w:p w:rsidR="000C456C" w:rsidRPr="00DA5D9C" w:rsidRDefault="000C456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-Оцените себя, используя «Лесенку успеха».</w:t>
            </w:r>
          </w:p>
          <w:p w:rsidR="000C456C" w:rsidRPr="00DA5D9C" w:rsidRDefault="000C456C" w:rsidP="00DA5D9C">
            <w:pPr>
              <w:rPr>
                <w:rFonts w:eastAsia="Calibri"/>
                <w:lang w:eastAsia="en-US"/>
              </w:rPr>
            </w:pPr>
          </w:p>
          <w:p w:rsidR="000C456C" w:rsidRPr="00DA5D9C" w:rsidRDefault="000C456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 Пришла пора прощаться с </w:t>
            </w:r>
            <w:proofErr w:type="spellStart"/>
            <w:r w:rsidRPr="00DA5D9C">
              <w:rPr>
                <w:rFonts w:eastAsia="Calibri"/>
                <w:lang w:eastAsia="en-US"/>
              </w:rPr>
              <w:t>Жичучей</w:t>
            </w:r>
            <w:proofErr w:type="spellEnd"/>
            <w:r w:rsidRPr="00DA5D9C">
              <w:rPr>
                <w:rFonts w:eastAsia="Calibri"/>
                <w:lang w:eastAsia="en-US"/>
              </w:rPr>
              <w:t>, ему нужно отправляться дальше. Но мы надеемся на встречу с ним на наших уроках.</w:t>
            </w:r>
          </w:p>
          <w:p w:rsidR="000C456C" w:rsidRPr="00DA5D9C" w:rsidRDefault="000C456C" w:rsidP="00DA5D9C">
            <w:pPr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 xml:space="preserve">-Спасибо за урок! </w:t>
            </w:r>
          </w:p>
          <w:p w:rsidR="000C456C" w:rsidRPr="00DA5D9C" w:rsidRDefault="000C456C" w:rsidP="00DA5D9C">
            <w:pPr>
              <w:jc w:val="center"/>
              <w:rPr>
                <w:rFonts w:eastAsia="Calibri"/>
                <w:lang w:eastAsia="en-US"/>
              </w:rPr>
            </w:pPr>
          </w:p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Каждый ученик оценивает свою работу на уроке.</w:t>
            </w:r>
          </w:p>
        </w:tc>
        <w:tc>
          <w:tcPr>
            <w:tcW w:w="3507" w:type="dxa"/>
            <w:shd w:val="clear" w:color="auto" w:fill="auto"/>
          </w:tcPr>
          <w:p w:rsidR="00CE0421" w:rsidRPr="00DA5D9C" w:rsidRDefault="00CE0421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A5D9C">
              <w:rPr>
                <w:rFonts w:eastAsia="Calibri"/>
                <w:lang w:eastAsia="en-US"/>
              </w:rPr>
              <w:t>Слайд №12</w:t>
            </w:r>
          </w:p>
          <w:p w:rsidR="000C456C" w:rsidRPr="00DA5D9C" w:rsidRDefault="007558B5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  <w:r w:rsidRPr="00F3029B">
              <w:rPr>
                <w:b/>
                <w:color w:val="5F497A"/>
                <w:u w:val="single"/>
              </w:rPr>
              <w:pict>
                <v:shape id="_x0000_i1036" type="#_x0000_t75" style="width:132pt;height:99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/>
                </v:shape>
              </w:pict>
            </w: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  <w:p w:rsidR="000C456C" w:rsidRPr="00DA5D9C" w:rsidRDefault="000C456C" w:rsidP="00DA5D9C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5F497A"/>
                <w:u w:val="single"/>
                <w:lang w:eastAsia="en-US"/>
              </w:rPr>
            </w:pPr>
          </w:p>
        </w:tc>
      </w:tr>
    </w:tbl>
    <w:p w:rsidR="00CE0421" w:rsidRPr="00715D4D" w:rsidRDefault="00CE0421" w:rsidP="00CE0421">
      <w:pPr>
        <w:shd w:val="clear" w:color="auto" w:fill="FFFFFF"/>
        <w:spacing w:before="100" w:beforeAutospacing="1" w:after="100" w:afterAutospacing="1"/>
        <w:ind w:left="720"/>
        <w:rPr>
          <w:color w:val="5F497A"/>
        </w:rPr>
      </w:pPr>
    </w:p>
    <w:p w:rsidR="00CE0421" w:rsidRPr="00715D4D" w:rsidRDefault="00CE0421" w:rsidP="00CE0421">
      <w:pPr>
        <w:jc w:val="center"/>
        <w:rPr>
          <w:b/>
          <w:color w:val="002060"/>
          <w:u w:val="single"/>
        </w:rPr>
      </w:pPr>
    </w:p>
    <w:p w:rsidR="00CE0421" w:rsidRPr="00715D4D" w:rsidRDefault="00CE0421" w:rsidP="00CE0421">
      <w:pPr>
        <w:rPr>
          <w:b/>
          <w:color w:val="002060"/>
          <w:u w:val="single"/>
        </w:rPr>
      </w:pPr>
    </w:p>
    <w:p w:rsidR="002747F3" w:rsidRPr="00715D4D" w:rsidRDefault="00CE0421" w:rsidP="00756C45">
      <w:r w:rsidRPr="00715D4D">
        <w:t xml:space="preserve">    </w:t>
      </w:r>
    </w:p>
    <w:p w:rsidR="00B4648B" w:rsidRPr="00715D4D" w:rsidRDefault="00B4648B" w:rsidP="00A152EC">
      <w:pPr>
        <w:jc w:val="center"/>
      </w:pPr>
    </w:p>
    <w:p w:rsidR="009D5095" w:rsidRPr="00715D4D" w:rsidRDefault="009D5095" w:rsidP="00A152EC">
      <w:pPr>
        <w:jc w:val="center"/>
      </w:pPr>
    </w:p>
    <w:p w:rsidR="00A152EC" w:rsidRPr="00715D4D" w:rsidRDefault="00A152EC" w:rsidP="00A152EC">
      <w:pPr>
        <w:jc w:val="center"/>
      </w:pPr>
    </w:p>
    <w:p w:rsidR="000B30B3" w:rsidRPr="00715D4D" w:rsidRDefault="000B30B3"/>
    <w:sectPr w:rsidR="000B30B3" w:rsidRPr="00715D4D" w:rsidSect="00F30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70748C"/>
    <w:lvl w:ilvl="0">
      <w:numFmt w:val="bullet"/>
      <w:lvlText w:val="*"/>
      <w:lvlJc w:val="left"/>
    </w:lvl>
  </w:abstractNum>
  <w:abstractNum w:abstractNumId="1">
    <w:nsid w:val="2BDF3DF0"/>
    <w:multiLevelType w:val="hybridMultilevel"/>
    <w:tmpl w:val="BCDC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007D"/>
    <w:multiLevelType w:val="hybridMultilevel"/>
    <w:tmpl w:val="E924B76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CFE4361"/>
    <w:multiLevelType w:val="hybridMultilevel"/>
    <w:tmpl w:val="5032113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C6C"/>
    <w:rsid w:val="000054DB"/>
    <w:rsid w:val="00052DB7"/>
    <w:rsid w:val="000B30B3"/>
    <w:rsid w:val="000C456C"/>
    <w:rsid w:val="000C7218"/>
    <w:rsid w:val="00141815"/>
    <w:rsid w:val="00194368"/>
    <w:rsid w:val="001E43F7"/>
    <w:rsid w:val="002747F3"/>
    <w:rsid w:val="002C5AAC"/>
    <w:rsid w:val="002E4C6C"/>
    <w:rsid w:val="003030ED"/>
    <w:rsid w:val="0035417F"/>
    <w:rsid w:val="005C67E2"/>
    <w:rsid w:val="005D5147"/>
    <w:rsid w:val="006130E1"/>
    <w:rsid w:val="006152F4"/>
    <w:rsid w:val="00671796"/>
    <w:rsid w:val="006D0016"/>
    <w:rsid w:val="006F79BA"/>
    <w:rsid w:val="00715D4D"/>
    <w:rsid w:val="007558B5"/>
    <w:rsid w:val="00756C45"/>
    <w:rsid w:val="00862183"/>
    <w:rsid w:val="008E2AE0"/>
    <w:rsid w:val="009D5095"/>
    <w:rsid w:val="00A143AE"/>
    <w:rsid w:val="00A152EC"/>
    <w:rsid w:val="00B4648B"/>
    <w:rsid w:val="00CE0421"/>
    <w:rsid w:val="00D0487E"/>
    <w:rsid w:val="00DA5D9C"/>
    <w:rsid w:val="00F01E1F"/>
    <w:rsid w:val="00F3029B"/>
    <w:rsid w:val="00F8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E07D-C68D-452B-8694-100B37C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в 1 классе по программе «Школа 2100» 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в 1 классе по программе «Школа 2100» </dc:title>
  <dc:subject/>
  <dc:creator>Гаврикова Ольга</dc:creator>
  <cp:keywords/>
  <dc:description/>
  <cp:lastModifiedBy>1</cp:lastModifiedBy>
  <cp:revision>6</cp:revision>
  <dcterms:created xsi:type="dcterms:W3CDTF">2015-01-31T19:09:00Z</dcterms:created>
  <dcterms:modified xsi:type="dcterms:W3CDTF">2015-02-22T13:35:00Z</dcterms:modified>
</cp:coreProperties>
</file>